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A1CA6" w14:textId="77777777" w:rsidR="003D6C29" w:rsidRPr="00D00F39" w:rsidRDefault="003D6C29" w:rsidP="003D6C29">
      <w:pPr>
        <w:jc w:val="center"/>
        <w:rPr>
          <w:rFonts w:ascii="Times New Roman" w:hAnsi="Times New Roman" w:cs="Times New Roman"/>
          <w:b/>
        </w:rPr>
      </w:pPr>
      <w:r w:rsidRPr="00D00F39">
        <w:rPr>
          <w:rFonts w:ascii="Times New Roman" w:hAnsi="Times New Roman" w:cs="Times New Roman"/>
          <w:b/>
        </w:rPr>
        <w:t>Evaluation Technical Assistance (TA) Feedback Form</w:t>
      </w:r>
    </w:p>
    <w:p w14:paraId="1F3A125B" w14:textId="77777777" w:rsidR="000918BC" w:rsidRPr="00D00F39" w:rsidRDefault="000918BC" w:rsidP="003D6C29">
      <w:pPr>
        <w:spacing w:before="0" w:after="120" w:line="240" w:lineRule="auto"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How many times </w:t>
      </w:r>
      <w:r w:rsidRPr="00D06EF6">
        <w:rPr>
          <w:rFonts w:ascii="Times New Roman" w:hAnsi="Times New Roman" w:cs="Times New Roman"/>
          <w:u w:val="single"/>
        </w:rPr>
        <w:t>over the past three months</w:t>
      </w:r>
      <w:r w:rsidRPr="00D00F39">
        <w:rPr>
          <w:rFonts w:ascii="Times New Roman" w:hAnsi="Times New Roman" w:cs="Times New Roman"/>
        </w:rPr>
        <w:t xml:space="preserve"> have you sought evaluation technical assistance (TA) concerning Project LAUNCH?</w:t>
      </w:r>
    </w:p>
    <w:p w14:paraId="11DEDEE4" w14:textId="77777777" w:rsidR="000918BC" w:rsidRPr="00D00F39" w:rsidRDefault="000918BC" w:rsidP="000918BC">
      <w:pPr>
        <w:pStyle w:val="ListParagraph"/>
        <w:numPr>
          <w:ilvl w:val="0"/>
          <w:numId w:val="3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Have not sought evaluation TA</w:t>
      </w:r>
    </w:p>
    <w:p w14:paraId="2E197C4A" w14:textId="77777777" w:rsidR="000918BC" w:rsidRPr="00D00F39" w:rsidRDefault="000918BC" w:rsidP="000918BC">
      <w:pPr>
        <w:pStyle w:val="ListParagraph"/>
        <w:numPr>
          <w:ilvl w:val="0"/>
          <w:numId w:val="3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Once</w:t>
      </w:r>
    </w:p>
    <w:p w14:paraId="22C1E3D9" w14:textId="77777777" w:rsidR="000918BC" w:rsidRPr="00D00F39" w:rsidRDefault="000918BC" w:rsidP="00EB7003">
      <w:pPr>
        <w:pStyle w:val="ListParagraph"/>
        <w:numPr>
          <w:ilvl w:val="0"/>
          <w:numId w:val="3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2-3 times</w:t>
      </w:r>
    </w:p>
    <w:p w14:paraId="034EC1D2" w14:textId="77777777" w:rsidR="000918BC" w:rsidRPr="00D00F39" w:rsidRDefault="000918BC" w:rsidP="0079479D">
      <w:pPr>
        <w:pStyle w:val="ListParagraph"/>
        <w:numPr>
          <w:ilvl w:val="0"/>
          <w:numId w:val="3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4 times or more</w:t>
      </w:r>
    </w:p>
    <w:p w14:paraId="7F6E3B6D" w14:textId="77777777" w:rsidR="003D6C29" w:rsidRPr="00D00F39" w:rsidRDefault="000918BC" w:rsidP="00EB7003">
      <w:pPr>
        <w:spacing w:before="0" w:after="120" w:line="240" w:lineRule="auto"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When you have sought </w:t>
      </w:r>
      <w:r w:rsidR="003D6C29" w:rsidRPr="00D00F39">
        <w:rPr>
          <w:rFonts w:ascii="Times New Roman" w:hAnsi="Times New Roman" w:cs="Times New Roman"/>
        </w:rPr>
        <w:t>evaluation TA</w:t>
      </w:r>
      <w:r w:rsidRPr="00D00F39">
        <w:rPr>
          <w:rFonts w:ascii="Times New Roman" w:hAnsi="Times New Roman" w:cs="Times New Roman"/>
        </w:rPr>
        <w:t>, have your concerns focused on</w:t>
      </w:r>
      <w:r w:rsidR="00EA7385" w:rsidRPr="00D00F39">
        <w:rPr>
          <w:rFonts w:ascii="Times New Roman" w:hAnsi="Times New Roman" w:cs="Times New Roman"/>
          <w:i/>
        </w:rPr>
        <w:t xml:space="preserve"> </w:t>
      </w:r>
      <w:r w:rsidR="006E37BE" w:rsidRPr="00D00F39">
        <w:rPr>
          <w:rFonts w:ascii="Times New Roman" w:hAnsi="Times New Roman" w:cs="Times New Roman"/>
        </w:rPr>
        <w:t>[</w:t>
      </w:r>
      <w:r w:rsidRPr="00D00F39">
        <w:rPr>
          <w:rFonts w:ascii="Times New Roman" w:hAnsi="Times New Roman" w:cs="Times New Roman"/>
          <w:i/>
        </w:rPr>
        <w:t>Select a</w:t>
      </w:r>
      <w:r w:rsidR="00EA7385" w:rsidRPr="00D00F39">
        <w:rPr>
          <w:rFonts w:ascii="Times New Roman" w:hAnsi="Times New Roman" w:cs="Times New Roman"/>
          <w:i/>
        </w:rPr>
        <w:t>ll that apply</w:t>
      </w:r>
      <w:r w:rsidRPr="00D00F39">
        <w:rPr>
          <w:rFonts w:ascii="Times New Roman" w:hAnsi="Times New Roman" w:cs="Times New Roman"/>
          <w:i/>
        </w:rPr>
        <w:t>.</w:t>
      </w:r>
      <w:r w:rsidR="006E37BE" w:rsidRPr="00D00F39">
        <w:rPr>
          <w:rFonts w:ascii="Times New Roman" w:hAnsi="Times New Roman" w:cs="Times New Roman"/>
        </w:rPr>
        <w:t>]</w:t>
      </w:r>
      <w:r w:rsidR="00EB7003" w:rsidRPr="00D00F39">
        <w:rPr>
          <w:rFonts w:ascii="Times New Roman" w:hAnsi="Times New Roman" w:cs="Times New Roman"/>
        </w:rPr>
        <w:t>:</w:t>
      </w:r>
    </w:p>
    <w:p w14:paraId="42EAAFE6" w14:textId="77777777" w:rsidR="003D6C29" w:rsidRPr="00D00F39" w:rsidRDefault="003D6C29" w:rsidP="003D6C29">
      <w:pPr>
        <w:pStyle w:val="ListParagraph"/>
        <w:numPr>
          <w:ilvl w:val="0"/>
          <w:numId w:val="3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Local grantee-specific evaluation</w:t>
      </w:r>
    </w:p>
    <w:p w14:paraId="406AD94E" w14:textId="77777777" w:rsidR="003D6C29" w:rsidRPr="00D00F39" w:rsidRDefault="003D6C29" w:rsidP="003D6C29">
      <w:pPr>
        <w:pStyle w:val="ListParagraph"/>
        <w:numPr>
          <w:ilvl w:val="0"/>
          <w:numId w:val="3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Multi-site evaluation</w:t>
      </w:r>
    </w:p>
    <w:p w14:paraId="5E1F5B81" w14:textId="601AEF82" w:rsidR="003D6C29" w:rsidRPr="00D00F39" w:rsidRDefault="003D6C29" w:rsidP="003D6C29">
      <w:pPr>
        <w:pStyle w:val="ListParagraph"/>
        <w:numPr>
          <w:ilvl w:val="0"/>
          <w:numId w:val="3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Other: __________</w:t>
      </w:r>
      <w:r w:rsidR="00D464E6">
        <w:rPr>
          <w:rFonts w:ascii="Times New Roman" w:hAnsi="Times New Roman" w:cs="Times New Roman"/>
        </w:rPr>
        <w:t>_________________________________</w:t>
      </w:r>
    </w:p>
    <w:p w14:paraId="7406395B" w14:textId="77777777" w:rsidR="003D6C29" w:rsidRPr="00D00F39" w:rsidRDefault="000918BC" w:rsidP="003D6C29">
      <w:pPr>
        <w:spacing w:before="0" w:after="120" w:line="240" w:lineRule="auto"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What have your </w:t>
      </w:r>
      <w:r w:rsidR="003D6C29" w:rsidRPr="00D00F39">
        <w:rPr>
          <w:rFonts w:ascii="Times New Roman" w:hAnsi="Times New Roman" w:cs="Times New Roman"/>
        </w:rPr>
        <w:t>evaluation TA request</w:t>
      </w:r>
      <w:r w:rsidRPr="00D00F39">
        <w:rPr>
          <w:rFonts w:ascii="Times New Roman" w:hAnsi="Times New Roman" w:cs="Times New Roman"/>
        </w:rPr>
        <w:t>s involved</w:t>
      </w:r>
      <w:r w:rsidR="003D6C29" w:rsidRPr="00D00F39">
        <w:rPr>
          <w:rFonts w:ascii="Times New Roman" w:hAnsi="Times New Roman" w:cs="Times New Roman"/>
        </w:rPr>
        <w:t xml:space="preserve">? </w:t>
      </w:r>
      <w:r w:rsidR="00EA7385" w:rsidRPr="00D00F39">
        <w:rPr>
          <w:rFonts w:ascii="Times New Roman" w:hAnsi="Times New Roman" w:cs="Times New Roman"/>
          <w:i/>
        </w:rPr>
        <w:t xml:space="preserve"> </w:t>
      </w:r>
      <w:r w:rsidR="006E37BE" w:rsidRPr="00D00F39">
        <w:rPr>
          <w:rFonts w:ascii="Times New Roman" w:hAnsi="Times New Roman" w:cs="Times New Roman"/>
        </w:rPr>
        <w:t>[</w:t>
      </w:r>
      <w:r w:rsidRPr="00D00F39">
        <w:rPr>
          <w:rFonts w:ascii="Times New Roman" w:hAnsi="Times New Roman" w:cs="Times New Roman"/>
          <w:i/>
        </w:rPr>
        <w:t>Select a</w:t>
      </w:r>
      <w:r w:rsidR="00EA7385" w:rsidRPr="00D00F39">
        <w:rPr>
          <w:rFonts w:ascii="Times New Roman" w:hAnsi="Times New Roman" w:cs="Times New Roman"/>
          <w:i/>
        </w:rPr>
        <w:t>ll that apply</w:t>
      </w:r>
      <w:r w:rsidRPr="00D00F39">
        <w:rPr>
          <w:rFonts w:ascii="Times New Roman" w:hAnsi="Times New Roman" w:cs="Times New Roman"/>
          <w:i/>
        </w:rPr>
        <w:t>.</w:t>
      </w:r>
      <w:r w:rsidR="006E37BE" w:rsidRPr="00D00F39">
        <w:rPr>
          <w:rFonts w:ascii="Times New Roman" w:hAnsi="Times New Roman" w:cs="Times New Roman"/>
        </w:rPr>
        <w:t>]</w:t>
      </w:r>
    </w:p>
    <w:p w14:paraId="2DD33B91" w14:textId="77777777" w:rsidR="000918BC" w:rsidRPr="00D00F39" w:rsidRDefault="00F2192F" w:rsidP="003D6C29">
      <w:pPr>
        <w:pStyle w:val="ListParagraph"/>
        <w:numPr>
          <w:ilvl w:val="0"/>
          <w:numId w:val="2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Development of the e</w:t>
      </w:r>
      <w:r w:rsidR="003D6C29" w:rsidRPr="00D00F39">
        <w:rPr>
          <w:rFonts w:ascii="Times New Roman" w:hAnsi="Times New Roman" w:cs="Times New Roman"/>
        </w:rPr>
        <w:t>v</w:t>
      </w:r>
      <w:r w:rsidRPr="00D00F39">
        <w:rPr>
          <w:rFonts w:ascii="Times New Roman" w:hAnsi="Times New Roman" w:cs="Times New Roman"/>
        </w:rPr>
        <w:t>aluation plan</w:t>
      </w:r>
    </w:p>
    <w:p w14:paraId="1BA0E58C" w14:textId="77777777" w:rsidR="003D6C29" w:rsidRPr="00D00F39" w:rsidRDefault="000918BC" w:rsidP="003D6C29">
      <w:pPr>
        <w:pStyle w:val="ListParagraph"/>
        <w:numPr>
          <w:ilvl w:val="0"/>
          <w:numId w:val="2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Evaluation </w:t>
      </w:r>
      <w:r w:rsidR="003D6C29" w:rsidRPr="00D00F39">
        <w:rPr>
          <w:rFonts w:ascii="Times New Roman" w:hAnsi="Times New Roman" w:cs="Times New Roman"/>
        </w:rPr>
        <w:t>design</w:t>
      </w:r>
    </w:p>
    <w:p w14:paraId="0692E45C" w14:textId="77777777" w:rsidR="003D6C29" w:rsidRPr="00D00F39" w:rsidRDefault="003D6C29" w:rsidP="003D6C29">
      <w:pPr>
        <w:pStyle w:val="ListParagraph"/>
        <w:numPr>
          <w:ilvl w:val="0"/>
          <w:numId w:val="2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Evaluation measures</w:t>
      </w:r>
    </w:p>
    <w:p w14:paraId="4C4F4F40" w14:textId="77777777" w:rsidR="003D6C29" w:rsidRPr="00D00F39" w:rsidRDefault="003D6C29" w:rsidP="003D6C29">
      <w:pPr>
        <w:pStyle w:val="ListParagraph"/>
        <w:numPr>
          <w:ilvl w:val="0"/>
          <w:numId w:val="2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Data collection</w:t>
      </w:r>
    </w:p>
    <w:p w14:paraId="19A01C13" w14:textId="77777777" w:rsidR="003D6C29" w:rsidRPr="00D00F39" w:rsidRDefault="003D6C29" w:rsidP="003D6C29">
      <w:pPr>
        <w:pStyle w:val="ListParagraph"/>
        <w:numPr>
          <w:ilvl w:val="0"/>
          <w:numId w:val="2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Data analysis</w:t>
      </w:r>
    </w:p>
    <w:p w14:paraId="2E61C5DE" w14:textId="77777777" w:rsidR="003D6C29" w:rsidRPr="00D00F39" w:rsidRDefault="003D6C29" w:rsidP="003D6C29">
      <w:pPr>
        <w:pStyle w:val="ListParagraph"/>
        <w:numPr>
          <w:ilvl w:val="0"/>
          <w:numId w:val="2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Evaluation reporting</w:t>
      </w:r>
    </w:p>
    <w:p w14:paraId="77F09BA1" w14:textId="27885DC6" w:rsidR="003D6C29" w:rsidRPr="00D00F39" w:rsidRDefault="003D6C29" w:rsidP="003D6C29">
      <w:pPr>
        <w:pStyle w:val="ListParagraph"/>
        <w:numPr>
          <w:ilvl w:val="0"/>
          <w:numId w:val="2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Other: ____________</w:t>
      </w:r>
      <w:r w:rsidR="00D464E6">
        <w:rPr>
          <w:rFonts w:ascii="Times New Roman" w:hAnsi="Times New Roman" w:cs="Times New Roman"/>
        </w:rPr>
        <w:t>______________________________</w:t>
      </w:r>
    </w:p>
    <w:p w14:paraId="648F625A" w14:textId="77777777" w:rsidR="003D6C29" w:rsidRPr="00D00F39" w:rsidRDefault="003D6C29" w:rsidP="003D6C29">
      <w:pPr>
        <w:spacing w:before="0" w:after="120" w:line="240" w:lineRule="auto"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How did the evaluation TA team respond to this TA request? </w:t>
      </w:r>
      <w:r w:rsidR="0047571A" w:rsidRPr="00D00F39">
        <w:rPr>
          <w:rFonts w:ascii="Times New Roman" w:hAnsi="Times New Roman" w:cs="Times New Roman"/>
        </w:rPr>
        <w:t>[</w:t>
      </w:r>
      <w:r w:rsidR="00610FE8" w:rsidRPr="00D00F39">
        <w:rPr>
          <w:rFonts w:ascii="Times New Roman" w:hAnsi="Times New Roman" w:cs="Times New Roman"/>
          <w:i/>
        </w:rPr>
        <w:t>Select a</w:t>
      </w:r>
      <w:r w:rsidRPr="00D00F39">
        <w:rPr>
          <w:rFonts w:ascii="Times New Roman" w:hAnsi="Times New Roman" w:cs="Times New Roman"/>
          <w:i/>
        </w:rPr>
        <w:t>ll that apply</w:t>
      </w:r>
      <w:r w:rsidR="00610FE8" w:rsidRPr="00D00F39">
        <w:rPr>
          <w:rFonts w:ascii="Times New Roman" w:hAnsi="Times New Roman" w:cs="Times New Roman"/>
          <w:i/>
        </w:rPr>
        <w:t>.</w:t>
      </w:r>
      <w:r w:rsidR="006E37BE" w:rsidRPr="00D00F39">
        <w:rPr>
          <w:rFonts w:ascii="Times New Roman" w:hAnsi="Times New Roman" w:cs="Times New Roman"/>
        </w:rPr>
        <w:t>]</w:t>
      </w:r>
    </w:p>
    <w:p w14:paraId="6BBD0211" w14:textId="77777777" w:rsidR="003D6C29" w:rsidRPr="00D00F39" w:rsidRDefault="003D6C29" w:rsidP="003D6C29">
      <w:pPr>
        <w:pStyle w:val="ListParagraph"/>
        <w:numPr>
          <w:ilvl w:val="1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Email(s)</w:t>
      </w:r>
    </w:p>
    <w:p w14:paraId="4D052B2E" w14:textId="77777777" w:rsidR="003D6C29" w:rsidRPr="00D00F39" w:rsidRDefault="003D6C29" w:rsidP="003D6C29">
      <w:pPr>
        <w:pStyle w:val="ListParagraph"/>
        <w:numPr>
          <w:ilvl w:val="1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Telephone conversation(s) </w:t>
      </w:r>
    </w:p>
    <w:p w14:paraId="5A5657DB" w14:textId="77777777" w:rsidR="003D6C29" w:rsidRPr="00D00F39" w:rsidRDefault="003D6C29" w:rsidP="003D6C29">
      <w:pPr>
        <w:pStyle w:val="ListParagraph"/>
        <w:numPr>
          <w:ilvl w:val="1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Site visit or in-person meeting</w:t>
      </w:r>
    </w:p>
    <w:p w14:paraId="3D7545B9" w14:textId="77777777" w:rsidR="003D6C29" w:rsidRPr="00D00F39" w:rsidRDefault="003D6C29" w:rsidP="003D6C29">
      <w:pPr>
        <w:pStyle w:val="ListParagraph"/>
        <w:numPr>
          <w:ilvl w:val="1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Shared information or resources</w:t>
      </w:r>
    </w:p>
    <w:p w14:paraId="5700A9E4" w14:textId="77777777" w:rsidR="003D6C29" w:rsidRPr="00D00F39" w:rsidRDefault="003D6C29" w:rsidP="003D6C29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via project website</w:t>
      </w:r>
    </w:p>
    <w:p w14:paraId="4F8267F1" w14:textId="77777777" w:rsidR="003D6C29" w:rsidRPr="00D00F39" w:rsidRDefault="003D6C29" w:rsidP="003D6C29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via an online learning community</w:t>
      </w:r>
    </w:p>
    <w:p w14:paraId="58DA79C4" w14:textId="77777777" w:rsidR="003D6C29" w:rsidRPr="00D00F39" w:rsidRDefault="003D6C29" w:rsidP="003D6C29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via webinar</w:t>
      </w:r>
    </w:p>
    <w:p w14:paraId="507E3FA6" w14:textId="08B02924" w:rsidR="003D6C29" w:rsidRPr="00D00F39" w:rsidRDefault="003D6C29" w:rsidP="003D6C29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via other means: ____________</w:t>
      </w:r>
      <w:r w:rsidR="00D464E6">
        <w:rPr>
          <w:rFonts w:ascii="Times New Roman" w:hAnsi="Times New Roman" w:cs="Times New Roman"/>
        </w:rPr>
        <w:t>__________________</w:t>
      </w:r>
    </w:p>
    <w:p w14:paraId="165CAF47" w14:textId="77777777" w:rsidR="003D6C29" w:rsidRPr="00D00F39" w:rsidRDefault="003D6C29" w:rsidP="003D6C29">
      <w:pPr>
        <w:pStyle w:val="ListParagraph"/>
        <w:numPr>
          <w:ilvl w:val="1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Connected us with other grantees via webinar, conference call, or other means</w:t>
      </w:r>
    </w:p>
    <w:p w14:paraId="7CBD06D0" w14:textId="77777777" w:rsidR="003D6C29" w:rsidRPr="00D00F39" w:rsidRDefault="00610FE8" w:rsidP="003D6C29">
      <w:pPr>
        <w:pStyle w:val="ListParagraph"/>
        <w:numPr>
          <w:ilvl w:val="1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T</w:t>
      </w:r>
      <w:r w:rsidR="003D6C29" w:rsidRPr="00D00F39">
        <w:rPr>
          <w:rFonts w:ascii="Times New Roman" w:hAnsi="Times New Roman" w:cs="Times New Roman"/>
        </w:rPr>
        <w:t xml:space="preserve">opic </w:t>
      </w:r>
      <w:r w:rsidRPr="00D00F39">
        <w:rPr>
          <w:rFonts w:ascii="Times New Roman" w:hAnsi="Times New Roman" w:cs="Times New Roman"/>
        </w:rPr>
        <w:t xml:space="preserve">featured </w:t>
      </w:r>
      <w:r w:rsidR="003D6C29" w:rsidRPr="00D00F39">
        <w:rPr>
          <w:rFonts w:ascii="Times New Roman" w:hAnsi="Times New Roman" w:cs="Times New Roman"/>
        </w:rPr>
        <w:t>at annual grantee meeting</w:t>
      </w:r>
    </w:p>
    <w:p w14:paraId="7ABB5976" w14:textId="77777777" w:rsidR="003D6C29" w:rsidRPr="00D00F39" w:rsidRDefault="00610FE8" w:rsidP="003D6C29">
      <w:pPr>
        <w:pStyle w:val="ListParagraph"/>
        <w:numPr>
          <w:ilvl w:val="1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Received </w:t>
      </w:r>
      <w:r w:rsidR="003D6C29" w:rsidRPr="00D00F39">
        <w:rPr>
          <w:rFonts w:ascii="Times New Roman" w:hAnsi="Times New Roman" w:cs="Times New Roman"/>
        </w:rPr>
        <w:t>feedback on plans</w:t>
      </w:r>
      <w:r w:rsidRPr="00D00F39">
        <w:rPr>
          <w:rFonts w:ascii="Times New Roman" w:hAnsi="Times New Roman" w:cs="Times New Roman"/>
        </w:rPr>
        <w:t>,</w:t>
      </w:r>
      <w:r w:rsidR="003D6C29" w:rsidRPr="00D00F39">
        <w:rPr>
          <w:rFonts w:ascii="Times New Roman" w:hAnsi="Times New Roman" w:cs="Times New Roman"/>
        </w:rPr>
        <w:t xml:space="preserve"> reports</w:t>
      </w:r>
      <w:r w:rsidRPr="00D00F39">
        <w:rPr>
          <w:rFonts w:ascii="Times New Roman" w:hAnsi="Times New Roman" w:cs="Times New Roman"/>
        </w:rPr>
        <w:t>, or other evaluation materials</w:t>
      </w:r>
    </w:p>
    <w:p w14:paraId="00640679" w14:textId="77777777" w:rsidR="0079479D" w:rsidRPr="00D00F39" w:rsidRDefault="0079479D" w:rsidP="003D6C29">
      <w:pPr>
        <w:pStyle w:val="ListParagraph"/>
        <w:numPr>
          <w:ilvl w:val="1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Uploaded relevant information (e.g., articles, instruments, etc.)</w:t>
      </w:r>
    </w:p>
    <w:p w14:paraId="1858F426" w14:textId="77777777" w:rsidR="0079479D" w:rsidRPr="00D00F39" w:rsidRDefault="0079479D" w:rsidP="000D0A75">
      <w:pPr>
        <w:spacing w:before="0" w:after="120" w:line="240" w:lineRule="auto"/>
        <w:contextualSpacing/>
        <w:rPr>
          <w:rFonts w:ascii="Times New Roman" w:hAnsi="Times New Roman" w:cs="Times New Roman"/>
        </w:rPr>
      </w:pPr>
    </w:p>
    <w:p w14:paraId="279B2562" w14:textId="77777777" w:rsidR="000D0A75" w:rsidRPr="00D00F39" w:rsidRDefault="000D0A75" w:rsidP="000D0A75">
      <w:p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Have you participated in the regularly scheduled call(s) (e.g., monthly FPO calls)?</w:t>
      </w:r>
    </w:p>
    <w:p w14:paraId="05F5DEB4" w14:textId="77777777" w:rsidR="000D0A75" w:rsidRPr="00D00F39" w:rsidRDefault="000D0A75" w:rsidP="000D0A75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Yes</w:t>
      </w:r>
    </w:p>
    <w:p w14:paraId="446D4AA0" w14:textId="77777777" w:rsidR="000D0A75" w:rsidRPr="00D00F39" w:rsidRDefault="000D0A75" w:rsidP="000D0A75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No</w:t>
      </w:r>
    </w:p>
    <w:p w14:paraId="2FD4AE8C" w14:textId="77777777" w:rsidR="000D0A75" w:rsidRPr="00D00F39" w:rsidRDefault="000D0A75" w:rsidP="000D0A75">
      <w:pPr>
        <w:spacing w:before="0" w:after="12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14:paraId="0D390336" w14:textId="77777777" w:rsidR="000D0A75" w:rsidRPr="00D00F39" w:rsidRDefault="000D0A75" w:rsidP="000D0A75">
      <w:p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lastRenderedPageBreak/>
        <w:t xml:space="preserve">[IF YES TO PREVIOUS QUESTION]  How helpful have you found </w:t>
      </w:r>
      <w:r w:rsidR="0079479D" w:rsidRPr="00D00F39">
        <w:rPr>
          <w:rFonts w:ascii="Times New Roman" w:hAnsi="Times New Roman" w:cs="Times New Roman"/>
        </w:rPr>
        <w:t>the evaluation</w:t>
      </w:r>
      <w:r w:rsidR="00F2192F" w:rsidRPr="00D00F39">
        <w:rPr>
          <w:rFonts w:ascii="Times New Roman" w:hAnsi="Times New Roman" w:cs="Times New Roman"/>
        </w:rPr>
        <w:t>-related</w:t>
      </w:r>
      <w:r w:rsidR="0079479D" w:rsidRPr="00D00F39">
        <w:rPr>
          <w:rFonts w:ascii="Times New Roman" w:hAnsi="Times New Roman" w:cs="Times New Roman"/>
        </w:rPr>
        <w:t xml:space="preserve"> </w:t>
      </w:r>
      <w:r w:rsidR="00F2192F" w:rsidRPr="00D00F39">
        <w:rPr>
          <w:rFonts w:ascii="Times New Roman" w:hAnsi="Times New Roman" w:cs="Times New Roman"/>
        </w:rPr>
        <w:t xml:space="preserve">discussions on </w:t>
      </w:r>
      <w:r w:rsidRPr="00D00F39">
        <w:rPr>
          <w:rFonts w:ascii="Times New Roman" w:hAnsi="Times New Roman" w:cs="Times New Roman"/>
        </w:rPr>
        <w:t>these calls to be?</w:t>
      </w:r>
    </w:p>
    <w:p w14:paraId="5F3CD3A1" w14:textId="77777777" w:rsidR="000D0A75" w:rsidRPr="00D00F39" w:rsidRDefault="000D0A75" w:rsidP="000D0A75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Extremely helpful</w:t>
      </w:r>
    </w:p>
    <w:p w14:paraId="3B8FBD5A" w14:textId="77777777" w:rsidR="000D0A75" w:rsidRPr="00D00F39" w:rsidRDefault="000D0A75" w:rsidP="000D0A75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Very helpful</w:t>
      </w:r>
    </w:p>
    <w:p w14:paraId="145FF4D3" w14:textId="77777777" w:rsidR="000D0A75" w:rsidRPr="00D00F39" w:rsidRDefault="000D0A75" w:rsidP="000D0A75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Somewhat helpful </w:t>
      </w:r>
    </w:p>
    <w:p w14:paraId="403FEEEF" w14:textId="77777777" w:rsidR="000D0A75" w:rsidRPr="00D00F39" w:rsidRDefault="000D0A75" w:rsidP="000D0A75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Not too helpful</w:t>
      </w:r>
    </w:p>
    <w:p w14:paraId="6FBE2E13" w14:textId="77777777" w:rsidR="000D0A75" w:rsidRPr="00D00F39" w:rsidRDefault="000D0A75" w:rsidP="000D0A75">
      <w:pPr>
        <w:pStyle w:val="ListParagraph"/>
        <w:numPr>
          <w:ilvl w:val="2"/>
          <w:numId w:val="1"/>
        </w:numPr>
        <w:spacing w:before="0" w:after="120" w:line="240" w:lineRule="auto"/>
        <w:contextualSpacing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Not helpful at all</w:t>
      </w:r>
    </w:p>
    <w:p w14:paraId="6DFA7447" w14:textId="77777777" w:rsidR="003D6C29" w:rsidRPr="00D00F39" w:rsidRDefault="006751A6" w:rsidP="003D6C29">
      <w:pPr>
        <w:spacing w:before="0" w:after="120" w:line="240" w:lineRule="auto"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Please </w:t>
      </w:r>
      <w:r w:rsidR="00610FE8" w:rsidRPr="00D00F39">
        <w:rPr>
          <w:rFonts w:ascii="Times New Roman" w:hAnsi="Times New Roman" w:cs="Times New Roman"/>
        </w:rPr>
        <w:t xml:space="preserve">indicate how strongly </w:t>
      </w:r>
      <w:r w:rsidRPr="00D00F39">
        <w:rPr>
          <w:rFonts w:ascii="Times New Roman" w:hAnsi="Times New Roman" w:cs="Times New Roman"/>
        </w:rPr>
        <w:t>you</w:t>
      </w:r>
      <w:r w:rsidR="003D6C29" w:rsidRPr="00D00F39">
        <w:rPr>
          <w:rFonts w:ascii="Times New Roman" w:hAnsi="Times New Roman" w:cs="Times New Roman"/>
        </w:rPr>
        <w:t xml:space="preserve"> agree with the following statements about the evaluation TA </w:t>
      </w:r>
      <w:r w:rsidR="00610FE8" w:rsidRPr="00D00F39">
        <w:rPr>
          <w:rFonts w:ascii="Times New Roman" w:hAnsi="Times New Roman" w:cs="Times New Roman"/>
        </w:rPr>
        <w:t>you have received</w:t>
      </w:r>
      <w:r w:rsidRPr="00D00F3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946"/>
        <w:gridCol w:w="911"/>
        <w:gridCol w:w="936"/>
        <w:gridCol w:w="645"/>
        <w:gridCol w:w="895"/>
        <w:gridCol w:w="1111"/>
      </w:tblGrid>
      <w:tr w:rsidR="003D6C29" w:rsidRPr="00D00F39" w14:paraId="3AFB9DDC" w14:textId="77777777" w:rsidTr="00BA587E">
        <w:tc>
          <w:tcPr>
            <w:tcW w:w="3995" w:type="dxa"/>
            <w:tcMar>
              <w:left w:w="29" w:type="dxa"/>
              <w:right w:w="29" w:type="dxa"/>
            </w:tcMar>
            <w:vAlign w:val="center"/>
          </w:tcPr>
          <w:p w14:paraId="3C4BBEDB" w14:textId="77777777" w:rsidR="003D6C29" w:rsidRPr="00D00F39" w:rsidRDefault="003D6C29" w:rsidP="00531CFF">
            <w:pPr>
              <w:tabs>
                <w:tab w:val="left" w:pos="826"/>
              </w:tabs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D00F39">
              <w:rPr>
                <w:rFonts w:ascii="Times New Roman" w:hAnsi="Times New Roman" w:cs="Times New Roman"/>
                <w:b/>
              </w:rPr>
              <w:t xml:space="preserve">Please </w:t>
            </w:r>
            <w:proofErr w:type="gramStart"/>
            <w:r w:rsidRPr="00D00F39">
              <w:rPr>
                <w:rFonts w:ascii="Times New Roman" w:hAnsi="Times New Roman" w:cs="Times New Roman"/>
                <w:b/>
              </w:rPr>
              <w:t xml:space="preserve">check </w:t>
            </w:r>
            <w:r w:rsidR="00531CFF" w:rsidRPr="00D00F39">
              <w:rPr>
                <w:rFonts w:ascii="Times New Roman" w:hAnsi="Times New Roman" w:cs="Times New Roman"/>
                <w:b/>
              </w:rPr>
              <w:t>select</w:t>
            </w:r>
            <w:proofErr w:type="gramEnd"/>
            <w:r w:rsidR="00531CFF" w:rsidRPr="00D00F39">
              <w:rPr>
                <w:rFonts w:ascii="Times New Roman" w:hAnsi="Times New Roman" w:cs="Times New Roman"/>
                <w:b/>
              </w:rPr>
              <w:t xml:space="preserve"> the</w:t>
            </w:r>
            <w:r w:rsidRPr="00D00F39">
              <w:rPr>
                <w:rFonts w:ascii="Times New Roman" w:hAnsi="Times New Roman" w:cs="Times New Roman"/>
                <w:b/>
              </w:rPr>
              <w:t xml:space="preserve"> appropriate </w:t>
            </w:r>
            <w:r w:rsidR="00531CFF" w:rsidRPr="00D00F39">
              <w:rPr>
                <w:rFonts w:ascii="Times New Roman" w:hAnsi="Times New Roman" w:cs="Times New Roman"/>
                <w:b/>
              </w:rPr>
              <w:t xml:space="preserve">agreement </w:t>
            </w:r>
            <w:r w:rsidRPr="00D00F39">
              <w:rPr>
                <w:rFonts w:ascii="Times New Roman" w:hAnsi="Times New Roman" w:cs="Times New Roman"/>
                <w:b/>
              </w:rPr>
              <w:t>box</w:t>
            </w:r>
            <w:r w:rsidR="00F2192F" w:rsidRPr="00D00F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46" w:type="dxa"/>
            <w:tcMar>
              <w:left w:w="29" w:type="dxa"/>
              <w:right w:w="29" w:type="dxa"/>
            </w:tcMar>
            <w:vAlign w:val="bottom"/>
          </w:tcPr>
          <w:p w14:paraId="40E5A329" w14:textId="77777777" w:rsidR="003D6C29" w:rsidRPr="00D00F39" w:rsidRDefault="003D6C29" w:rsidP="006751A6">
            <w:pPr>
              <w:tabs>
                <w:tab w:val="left" w:pos="82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911" w:type="dxa"/>
            <w:tcMar>
              <w:left w:w="29" w:type="dxa"/>
              <w:right w:w="29" w:type="dxa"/>
            </w:tcMar>
            <w:vAlign w:val="bottom"/>
          </w:tcPr>
          <w:p w14:paraId="44B1404C" w14:textId="77777777" w:rsidR="003D6C29" w:rsidRPr="00D00F39" w:rsidRDefault="003D6C29" w:rsidP="006751A6">
            <w:pPr>
              <w:tabs>
                <w:tab w:val="left" w:pos="82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936" w:type="dxa"/>
            <w:vAlign w:val="bottom"/>
          </w:tcPr>
          <w:p w14:paraId="5EFC8CBB" w14:textId="77777777" w:rsidR="003D6C29" w:rsidRPr="00D00F39" w:rsidRDefault="003D6C29" w:rsidP="006751A6">
            <w:pPr>
              <w:tabs>
                <w:tab w:val="left" w:pos="82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645" w:type="dxa"/>
            <w:tcMar>
              <w:left w:w="29" w:type="dxa"/>
              <w:right w:w="29" w:type="dxa"/>
            </w:tcMar>
            <w:vAlign w:val="bottom"/>
          </w:tcPr>
          <w:p w14:paraId="19AFDC12" w14:textId="77777777" w:rsidR="003D6C29" w:rsidRPr="00D00F39" w:rsidRDefault="003D6C29" w:rsidP="006751A6">
            <w:pPr>
              <w:tabs>
                <w:tab w:val="left" w:pos="82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A9A54DE" w14:textId="77777777" w:rsidR="003D6C29" w:rsidRPr="00D00F39" w:rsidRDefault="003D6C29" w:rsidP="006751A6">
            <w:pPr>
              <w:tabs>
                <w:tab w:val="left" w:pos="82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1032" w:type="dxa"/>
            <w:tcMar>
              <w:left w:w="29" w:type="dxa"/>
              <w:right w:w="29" w:type="dxa"/>
            </w:tcMar>
            <w:vAlign w:val="bottom"/>
          </w:tcPr>
          <w:p w14:paraId="5DB67036" w14:textId="77777777" w:rsidR="003D6C29" w:rsidRPr="00D00F39" w:rsidRDefault="003D6C29" w:rsidP="006751A6">
            <w:pPr>
              <w:tabs>
                <w:tab w:val="left" w:pos="82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3D6C29" w:rsidRPr="00D00F39" w14:paraId="3E6A4BFC" w14:textId="77777777" w:rsidTr="00BA587E">
        <w:tc>
          <w:tcPr>
            <w:tcW w:w="39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61E3DD62" w14:textId="77777777" w:rsidR="00A322F6" w:rsidRPr="00D00F39" w:rsidRDefault="00A322F6" w:rsidP="003D6C29">
            <w:pPr>
              <w:spacing w:before="0" w:after="0" w:line="240" w:lineRule="auto"/>
              <w:ind w:left="241" w:hanging="241"/>
              <w:rPr>
                <w:rFonts w:ascii="Times New Roman" w:hAnsi="Times New Roman" w:cs="Times New Roman"/>
              </w:rPr>
            </w:pPr>
          </w:p>
          <w:p w14:paraId="7DB0D7FB" w14:textId="77777777" w:rsidR="003D6C29" w:rsidRPr="00D00F39" w:rsidRDefault="00C12E05" w:rsidP="00610FE8">
            <w:pPr>
              <w:spacing w:before="0" w:after="0" w:line="240" w:lineRule="auto"/>
              <w:ind w:left="241" w:hanging="241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1</w:t>
            </w:r>
            <w:r w:rsidR="00A322F6" w:rsidRPr="00D00F39">
              <w:rPr>
                <w:rFonts w:ascii="Times New Roman" w:hAnsi="Times New Roman" w:cs="Times New Roman"/>
              </w:rPr>
              <w:t xml:space="preserve">. </w:t>
            </w:r>
            <w:r w:rsidR="003D6C29" w:rsidRPr="00D00F39">
              <w:rPr>
                <w:rFonts w:ascii="Times New Roman" w:hAnsi="Times New Roman" w:cs="Times New Roman"/>
              </w:rPr>
              <w:t>Our request</w:t>
            </w:r>
            <w:r w:rsidR="00610FE8" w:rsidRPr="00D00F39">
              <w:rPr>
                <w:rFonts w:ascii="Times New Roman" w:hAnsi="Times New Roman" w:cs="Times New Roman"/>
              </w:rPr>
              <w:t>/s</w:t>
            </w:r>
            <w:r w:rsidR="003D6C29" w:rsidRPr="00D00F39">
              <w:rPr>
                <w:rFonts w:ascii="Times New Roman" w:hAnsi="Times New Roman" w:cs="Times New Roman"/>
              </w:rPr>
              <w:t xml:space="preserve"> was</w:t>
            </w:r>
            <w:r w:rsidR="00610FE8" w:rsidRPr="00D00F39">
              <w:rPr>
                <w:rFonts w:ascii="Times New Roman" w:hAnsi="Times New Roman" w:cs="Times New Roman"/>
              </w:rPr>
              <w:t>/were</w:t>
            </w:r>
            <w:r w:rsidR="003D6C29" w:rsidRPr="00D00F39">
              <w:rPr>
                <w:rFonts w:ascii="Times New Roman" w:hAnsi="Times New Roman" w:cs="Times New Roman"/>
              </w:rPr>
              <w:t xml:space="preserve"> handled in a timely fashion</w:t>
            </w:r>
            <w:r w:rsidR="00A322F6" w:rsidRPr="00D00F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045AC128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8B0D082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23BCED0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B79D541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BF71AB2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1C7F0B7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  <w:tr w:rsidR="003D6C29" w:rsidRPr="00D00F39" w14:paraId="317CDD5F" w14:textId="77777777" w:rsidTr="00BA587E">
        <w:tc>
          <w:tcPr>
            <w:tcW w:w="3995" w:type="dxa"/>
            <w:shd w:val="clear" w:color="auto" w:fill="auto"/>
            <w:tcMar>
              <w:left w:w="29" w:type="dxa"/>
              <w:right w:w="29" w:type="dxa"/>
            </w:tcMar>
          </w:tcPr>
          <w:p w14:paraId="0EF1E289" w14:textId="77777777" w:rsidR="003D6C29" w:rsidRPr="00D00F39" w:rsidRDefault="00C12E05" w:rsidP="00610FE8">
            <w:pPr>
              <w:spacing w:before="0" w:after="0" w:line="240" w:lineRule="auto"/>
              <w:ind w:left="241" w:hanging="241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2</w:t>
            </w:r>
            <w:r w:rsidR="003D6C29" w:rsidRPr="00D00F39">
              <w:rPr>
                <w:rFonts w:ascii="Times New Roman" w:hAnsi="Times New Roman" w:cs="Times New Roman"/>
              </w:rPr>
              <w:t xml:space="preserve">. </w:t>
            </w:r>
            <w:r w:rsidR="00610FE8" w:rsidRPr="00D00F39">
              <w:rPr>
                <w:rFonts w:ascii="Times New Roman" w:hAnsi="Times New Roman" w:cs="Times New Roman"/>
              </w:rPr>
              <w:t>W</w:t>
            </w:r>
            <w:r w:rsidR="003D6C29" w:rsidRPr="00D00F39">
              <w:rPr>
                <w:rFonts w:ascii="Times New Roman" w:hAnsi="Times New Roman" w:cs="Times New Roman"/>
              </w:rPr>
              <w:t>as scheduled for dates and times that worked for us</w:t>
            </w:r>
          </w:p>
        </w:tc>
        <w:tc>
          <w:tcPr>
            <w:tcW w:w="9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8C4908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DA98A3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vAlign w:val="center"/>
          </w:tcPr>
          <w:p w14:paraId="6D1E923C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DCECA6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6F8906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E89A85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  <w:tr w:rsidR="003D6C29" w:rsidRPr="00D00F39" w14:paraId="4E599360" w14:textId="77777777" w:rsidTr="00BA587E">
        <w:tc>
          <w:tcPr>
            <w:tcW w:w="39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1E45657F" w14:textId="77777777" w:rsidR="003D6C29" w:rsidRPr="00D00F39" w:rsidRDefault="00C12E05" w:rsidP="006B424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3</w:t>
            </w:r>
            <w:r w:rsidR="003D6C29" w:rsidRPr="00D00F39">
              <w:rPr>
                <w:rFonts w:ascii="Times New Roman" w:hAnsi="Times New Roman" w:cs="Times New Roman"/>
              </w:rPr>
              <w:t xml:space="preserve">. </w:t>
            </w:r>
            <w:r w:rsidR="003D40CF" w:rsidRPr="00D00F39">
              <w:rPr>
                <w:rFonts w:ascii="Times New Roman" w:hAnsi="Times New Roman" w:cs="Times New Roman"/>
              </w:rPr>
              <w:t xml:space="preserve">Evaluation </w:t>
            </w:r>
            <w:r w:rsidR="006B424A" w:rsidRPr="00D00F39">
              <w:rPr>
                <w:rFonts w:ascii="Times New Roman" w:hAnsi="Times New Roman" w:cs="Times New Roman"/>
              </w:rPr>
              <w:t>s</w:t>
            </w:r>
            <w:r w:rsidR="003D6C29" w:rsidRPr="00D00F39">
              <w:rPr>
                <w:rFonts w:ascii="Times New Roman" w:hAnsi="Times New Roman" w:cs="Times New Roman"/>
              </w:rPr>
              <w:t xml:space="preserve">taff were friendly and engaging 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75386C3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0A65C793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DA618FB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819596E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F88C1BB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C7CE493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  <w:tr w:rsidR="003D6C29" w:rsidRPr="00D00F39" w14:paraId="6936A413" w14:textId="77777777" w:rsidTr="00BA587E">
        <w:tc>
          <w:tcPr>
            <w:tcW w:w="3995" w:type="dxa"/>
            <w:shd w:val="clear" w:color="auto" w:fill="auto"/>
            <w:tcMar>
              <w:left w:w="29" w:type="dxa"/>
              <w:right w:w="29" w:type="dxa"/>
            </w:tcMar>
          </w:tcPr>
          <w:p w14:paraId="5D7797A6" w14:textId="77777777" w:rsidR="003D6C29" w:rsidRPr="00D00F39" w:rsidRDefault="00C12E05" w:rsidP="006B424A">
            <w:pPr>
              <w:spacing w:before="0" w:after="0" w:line="240" w:lineRule="auto"/>
              <w:ind w:left="241" w:hanging="241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4</w:t>
            </w:r>
            <w:r w:rsidR="003D6C29" w:rsidRPr="00D00F39">
              <w:rPr>
                <w:rFonts w:ascii="Times New Roman" w:hAnsi="Times New Roman" w:cs="Times New Roman"/>
              </w:rPr>
              <w:t xml:space="preserve">. </w:t>
            </w:r>
            <w:r w:rsidR="003D40CF" w:rsidRPr="00D00F39">
              <w:rPr>
                <w:rFonts w:ascii="Times New Roman" w:hAnsi="Times New Roman" w:cs="Times New Roman"/>
              </w:rPr>
              <w:t xml:space="preserve">Evaluation </w:t>
            </w:r>
            <w:r w:rsidR="006B424A" w:rsidRPr="00D00F39">
              <w:rPr>
                <w:rFonts w:ascii="Times New Roman" w:hAnsi="Times New Roman" w:cs="Times New Roman"/>
              </w:rPr>
              <w:t>s</w:t>
            </w:r>
            <w:r w:rsidR="003D6C29" w:rsidRPr="00D00F39">
              <w:rPr>
                <w:rFonts w:ascii="Times New Roman" w:hAnsi="Times New Roman" w:cs="Times New Roman"/>
              </w:rPr>
              <w:t>taff were knowledgeable about the topic</w:t>
            </w:r>
            <w:r w:rsidR="00443FA0" w:rsidRPr="00D00F39">
              <w:rPr>
                <w:rFonts w:ascii="Times New Roman" w:hAnsi="Times New Roman" w:cs="Times New Roman"/>
              </w:rPr>
              <w:t>(s)</w:t>
            </w:r>
            <w:r w:rsidR="003D6C29" w:rsidRPr="00D00F39">
              <w:rPr>
                <w:rFonts w:ascii="Times New Roman" w:hAnsi="Times New Roman" w:cs="Times New Roman"/>
              </w:rPr>
              <w:t xml:space="preserve"> of the request  </w:t>
            </w:r>
          </w:p>
        </w:tc>
        <w:tc>
          <w:tcPr>
            <w:tcW w:w="9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01A9F9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E29A29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vAlign w:val="center"/>
          </w:tcPr>
          <w:p w14:paraId="1240F588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1825C4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6DB55A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D34623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  <w:tr w:rsidR="003D6C29" w:rsidRPr="00D00F39" w14:paraId="5B9B22FB" w14:textId="77777777" w:rsidTr="00BA587E">
        <w:tc>
          <w:tcPr>
            <w:tcW w:w="39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7041544D" w14:textId="77777777" w:rsidR="003D6C29" w:rsidRPr="00D00F39" w:rsidRDefault="00C12E05" w:rsidP="006B424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5</w:t>
            </w:r>
            <w:r w:rsidR="003D6C29" w:rsidRPr="00D00F39">
              <w:rPr>
                <w:rFonts w:ascii="Times New Roman" w:hAnsi="Times New Roman" w:cs="Times New Roman"/>
              </w:rPr>
              <w:t xml:space="preserve">. </w:t>
            </w:r>
            <w:r w:rsidR="003D40CF" w:rsidRPr="00D00F39">
              <w:rPr>
                <w:rFonts w:ascii="Times New Roman" w:hAnsi="Times New Roman" w:cs="Times New Roman"/>
              </w:rPr>
              <w:t xml:space="preserve">Evaluation </w:t>
            </w:r>
            <w:r w:rsidR="006B424A" w:rsidRPr="00D00F39">
              <w:rPr>
                <w:rFonts w:ascii="Times New Roman" w:hAnsi="Times New Roman" w:cs="Times New Roman"/>
              </w:rPr>
              <w:t>s</w:t>
            </w:r>
            <w:r w:rsidR="003D6C29" w:rsidRPr="00D00F39">
              <w:rPr>
                <w:rFonts w:ascii="Times New Roman" w:hAnsi="Times New Roman" w:cs="Times New Roman"/>
              </w:rPr>
              <w:t>taff were prepared and organized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54C014A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FDA3C57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249A1E3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DD4317F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07B992C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0B00420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  <w:tr w:rsidR="003D6C29" w:rsidRPr="00D00F39" w14:paraId="27968FB2" w14:textId="77777777" w:rsidTr="00BA587E">
        <w:tc>
          <w:tcPr>
            <w:tcW w:w="3995" w:type="dxa"/>
            <w:shd w:val="clear" w:color="auto" w:fill="auto"/>
            <w:tcMar>
              <w:left w:w="29" w:type="dxa"/>
              <w:right w:w="29" w:type="dxa"/>
            </w:tcMar>
          </w:tcPr>
          <w:p w14:paraId="6999CB7A" w14:textId="77777777" w:rsidR="003D6C29" w:rsidRPr="00D00F39" w:rsidRDefault="00C12E05" w:rsidP="00BA587E">
            <w:pPr>
              <w:spacing w:before="0" w:after="0" w:line="240" w:lineRule="auto"/>
              <w:ind w:left="151" w:hanging="151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6</w:t>
            </w:r>
            <w:r w:rsidR="003D6C29" w:rsidRPr="00D00F39">
              <w:rPr>
                <w:rFonts w:ascii="Times New Roman" w:hAnsi="Times New Roman" w:cs="Times New Roman"/>
              </w:rPr>
              <w:t>. We were kept informed of the progress of our request at each step in the process</w:t>
            </w:r>
          </w:p>
        </w:tc>
        <w:tc>
          <w:tcPr>
            <w:tcW w:w="9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1FEE6C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0A7CAE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vAlign w:val="center"/>
          </w:tcPr>
          <w:p w14:paraId="2D5DD1B7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31D4C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C7961F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D6EEDE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  <w:tr w:rsidR="003D6C29" w:rsidRPr="00D00F39" w14:paraId="0C432BFB" w14:textId="77777777" w:rsidTr="006751A6">
        <w:tc>
          <w:tcPr>
            <w:tcW w:w="39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5613595C" w14:textId="77777777" w:rsidR="003D6C29" w:rsidRPr="00D00F39" w:rsidRDefault="00C12E05" w:rsidP="00610FE8">
            <w:pPr>
              <w:spacing w:before="0" w:after="0" w:line="240" w:lineRule="auto"/>
              <w:ind w:left="241" w:hanging="241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7</w:t>
            </w:r>
            <w:r w:rsidR="003D6C29" w:rsidRPr="00D00F39">
              <w:rPr>
                <w:rFonts w:ascii="Times New Roman" w:hAnsi="Times New Roman" w:cs="Times New Roman"/>
              </w:rPr>
              <w:t xml:space="preserve">. </w:t>
            </w:r>
            <w:r w:rsidR="00610FE8" w:rsidRPr="00D00F39">
              <w:rPr>
                <w:rFonts w:ascii="Times New Roman" w:hAnsi="Times New Roman" w:cs="Times New Roman"/>
              </w:rPr>
              <w:t>A</w:t>
            </w:r>
            <w:r w:rsidR="003D6C29" w:rsidRPr="00D00F39">
              <w:rPr>
                <w:rFonts w:ascii="Times New Roman" w:hAnsi="Times New Roman" w:cs="Times New Roman"/>
              </w:rPr>
              <w:t>ddressed our needs</w:t>
            </w:r>
            <w:r w:rsidR="003D40CF" w:rsidRPr="00D00F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F57F304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C12BD11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5EBFC22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9347EB8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5DEE0E91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0B1B396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  <w:tr w:rsidR="003D6C29" w:rsidRPr="00D00F39" w14:paraId="3C397096" w14:textId="77777777" w:rsidTr="006751A6">
        <w:tc>
          <w:tcPr>
            <w:tcW w:w="3995" w:type="dxa"/>
            <w:shd w:val="clear" w:color="auto" w:fill="FFFFFF" w:themeFill="background1"/>
            <w:tcMar>
              <w:left w:w="29" w:type="dxa"/>
              <w:right w:w="29" w:type="dxa"/>
            </w:tcMar>
          </w:tcPr>
          <w:p w14:paraId="07FAEF4A" w14:textId="77777777" w:rsidR="003D6C29" w:rsidRPr="00D00F39" w:rsidRDefault="00C12E05" w:rsidP="00610FE8">
            <w:pPr>
              <w:spacing w:before="0" w:after="0" w:line="240" w:lineRule="auto"/>
              <w:ind w:left="241" w:hanging="241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8</w:t>
            </w:r>
            <w:r w:rsidR="003D6C29" w:rsidRPr="00D00F39">
              <w:rPr>
                <w:rFonts w:ascii="Times New Roman" w:hAnsi="Times New Roman" w:cs="Times New Roman"/>
              </w:rPr>
              <w:t xml:space="preserve">. </w:t>
            </w:r>
            <w:r w:rsidR="00610FE8" w:rsidRPr="00D00F39">
              <w:rPr>
                <w:rFonts w:ascii="Times New Roman" w:hAnsi="Times New Roman" w:cs="Times New Roman"/>
              </w:rPr>
              <w:t xml:space="preserve">Gave </w:t>
            </w:r>
            <w:r w:rsidR="003D6C29" w:rsidRPr="00D00F39">
              <w:rPr>
                <w:rFonts w:ascii="Times New Roman" w:hAnsi="Times New Roman" w:cs="Times New Roman"/>
              </w:rPr>
              <w:t>us sufficient guidance to take necessary next steps</w:t>
            </w:r>
          </w:p>
        </w:tc>
        <w:tc>
          <w:tcPr>
            <w:tcW w:w="946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0BA98B7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1816C1C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D1D60E2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B1AC1D4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C8AA214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D78BEB9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  <w:tr w:rsidR="003D6C29" w:rsidRPr="00D00F39" w14:paraId="262087CC" w14:textId="77777777" w:rsidTr="006751A6">
        <w:tc>
          <w:tcPr>
            <w:tcW w:w="39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02A0F8DF" w14:textId="77777777" w:rsidR="003D6C29" w:rsidRPr="00D00F39" w:rsidRDefault="00C12E05" w:rsidP="00610FE8">
            <w:pPr>
              <w:spacing w:before="0" w:after="0" w:line="240" w:lineRule="auto"/>
              <w:ind w:left="151" w:hanging="180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9</w:t>
            </w:r>
            <w:r w:rsidR="003D6C29" w:rsidRPr="00D00F39">
              <w:rPr>
                <w:rFonts w:ascii="Times New Roman" w:hAnsi="Times New Roman" w:cs="Times New Roman"/>
              </w:rPr>
              <w:t xml:space="preserve">. </w:t>
            </w:r>
            <w:r w:rsidR="00610FE8" w:rsidRPr="00D00F39">
              <w:rPr>
                <w:rFonts w:ascii="Times New Roman" w:hAnsi="Times New Roman" w:cs="Times New Roman"/>
              </w:rPr>
              <w:t>H</w:t>
            </w:r>
            <w:r w:rsidR="003D6C29" w:rsidRPr="00D00F39">
              <w:rPr>
                <w:rFonts w:ascii="Times New Roman" w:hAnsi="Times New Roman" w:cs="Times New Roman"/>
              </w:rPr>
              <w:t>elped improve our capacity to conduct our evaluation activities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74783656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2C96B58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427E151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8FBABCE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79FACD55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5A42B5E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  <w:tr w:rsidR="003D6C29" w:rsidRPr="00D00F39" w14:paraId="08DBB70B" w14:textId="77777777" w:rsidTr="00BA587E">
        <w:trPr>
          <w:trHeight w:val="68"/>
        </w:trPr>
        <w:tc>
          <w:tcPr>
            <w:tcW w:w="3995" w:type="dxa"/>
            <w:shd w:val="clear" w:color="auto" w:fill="auto"/>
            <w:tcMar>
              <w:left w:w="29" w:type="dxa"/>
              <w:right w:w="29" w:type="dxa"/>
            </w:tcMar>
          </w:tcPr>
          <w:p w14:paraId="49065DFF" w14:textId="77777777" w:rsidR="003D6C29" w:rsidRPr="00D00F39" w:rsidRDefault="00C12E05" w:rsidP="00610FE8">
            <w:pPr>
              <w:spacing w:before="0" w:after="0" w:line="240" w:lineRule="auto"/>
              <w:ind w:left="151" w:hanging="151"/>
              <w:rPr>
                <w:rFonts w:ascii="Times New Roman" w:hAnsi="Times New Roman" w:cs="Times New Roman"/>
              </w:rPr>
            </w:pPr>
            <w:r w:rsidRPr="00D00F39">
              <w:rPr>
                <w:rFonts w:ascii="Times New Roman" w:hAnsi="Times New Roman" w:cs="Times New Roman"/>
              </w:rPr>
              <w:t>10</w:t>
            </w:r>
            <w:r w:rsidR="003D6C29" w:rsidRPr="00D00F39">
              <w:rPr>
                <w:rFonts w:ascii="Times New Roman" w:hAnsi="Times New Roman" w:cs="Times New Roman"/>
              </w:rPr>
              <w:t xml:space="preserve">. Overall, we were satisfied with the evaluation TA </w:t>
            </w:r>
            <w:r w:rsidR="00610FE8" w:rsidRPr="00D00F39">
              <w:rPr>
                <w:rFonts w:ascii="Times New Roman" w:hAnsi="Times New Roman" w:cs="Times New Roman"/>
              </w:rPr>
              <w:t xml:space="preserve">we </w:t>
            </w:r>
            <w:r w:rsidR="003D6C29" w:rsidRPr="00D00F39">
              <w:rPr>
                <w:rFonts w:ascii="Times New Roman" w:hAnsi="Times New Roman" w:cs="Times New Roman"/>
              </w:rPr>
              <w:t>re</w:t>
            </w:r>
            <w:r w:rsidR="00610FE8" w:rsidRPr="00D00F39">
              <w:rPr>
                <w:rFonts w:ascii="Times New Roman" w:hAnsi="Times New Roman" w:cs="Times New Roman"/>
              </w:rPr>
              <w:t>ceived</w:t>
            </w:r>
            <w:r w:rsidR="003D6C29" w:rsidRPr="00D00F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0E505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1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6E9B13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936" w:type="dxa"/>
            <w:vAlign w:val="center"/>
          </w:tcPr>
          <w:p w14:paraId="744012D2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64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1F0A48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8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DA6013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  <w:tc>
          <w:tcPr>
            <w:tcW w:w="10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A46C4D" w14:textId="77777777" w:rsidR="003D6C29" w:rsidRPr="00D00F39" w:rsidRDefault="003D6C29" w:rsidP="00BA58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00F39">
              <w:rPr>
                <w:rFonts w:ascii="Times New Roman" w:hAnsi="Times New Roman" w:cs="Times New Roman"/>
                <w:sz w:val="22"/>
                <w:szCs w:val="22"/>
              </w:rPr>
              <w:sym w:font="Symbol" w:char="F07F"/>
            </w:r>
          </w:p>
        </w:tc>
      </w:tr>
    </w:tbl>
    <w:p w14:paraId="7009D824" w14:textId="77777777" w:rsidR="0059437C" w:rsidRPr="00D00F39" w:rsidRDefault="0059437C" w:rsidP="003D6C29">
      <w:pPr>
        <w:spacing w:before="0" w:after="120" w:line="240" w:lineRule="auto"/>
        <w:rPr>
          <w:rFonts w:ascii="Times New Roman" w:hAnsi="Times New Roman" w:cs="Times New Roman"/>
        </w:rPr>
      </w:pPr>
    </w:p>
    <w:p w14:paraId="44B5D14B" w14:textId="77777777" w:rsidR="003D6C29" w:rsidRPr="00D00F39" w:rsidRDefault="00C12E05" w:rsidP="003D6C29">
      <w:pPr>
        <w:spacing w:before="0" w:after="120" w:line="240" w:lineRule="auto"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>If you were less than completely</w:t>
      </w:r>
      <w:r w:rsidR="00A14610" w:rsidRPr="00D00F39">
        <w:rPr>
          <w:rFonts w:ascii="Times New Roman" w:hAnsi="Times New Roman" w:cs="Times New Roman"/>
        </w:rPr>
        <w:t xml:space="preserve"> satisfied with the evaluation TA you received, what could have </w:t>
      </w:r>
      <w:r w:rsidR="008A4248" w:rsidRPr="00D00F39">
        <w:rPr>
          <w:rFonts w:ascii="Times New Roman" w:hAnsi="Times New Roman" w:cs="Times New Roman"/>
        </w:rPr>
        <w:t xml:space="preserve">been </w:t>
      </w:r>
      <w:r w:rsidR="00A14610" w:rsidRPr="00D00F39">
        <w:rPr>
          <w:rFonts w:ascii="Times New Roman" w:hAnsi="Times New Roman" w:cs="Times New Roman"/>
        </w:rPr>
        <w:t xml:space="preserve">done to serve you better? </w:t>
      </w:r>
    </w:p>
    <w:p w14:paraId="0E2AF999" w14:textId="77777777" w:rsidR="003D6C29" w:rsidRPr="00D00F39" w:rsidRDefault="003D6C29" w:rsidP="003D6C29">
      <w:pPr>
        <w:spacing w:before="0" w:after="120" w:line="240" w:lineRule="auto"/>
        <w:ind w:left="274"/>
        <w:jc w:val="center"/>
      </w:pPr>
      <w:r w:rsidRPr="00D00F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1B623C6" w14:textId="77777777" w:rsidR="003D6C29" w:rsidRPr="00D00F39" w:rsidRDefault="00A14610" w:rsidP="00C12E05">
      <w:pPr>
        <w:spacing w:before="0" w:after="120" w:line="240" w:lineRule="auto"/>
        <w:rPr>
          <w:rFonts w:ascii="Times New Roman" w:hAnsi="Times New Roman" w:cs="Times New Roman"/>
        </w:rPr>
      </w:pPr>
      <w:r w:rsidRPr="00D00F39">
        <w:rPr>
          <w:rFonts w:ascii="Times New Roman" w:hAnsi="Times New Roman" w:cs="Times New Roman"/>
        </w:rPr>
        <w:t xml:space="preserve">If you would like to share any additional comments about your </w:t>
      </w:r>
      <w:r w:rsidR="003D6C29" w:rsidRPr="00D00F39">
        <w:rPr>
          <w:rFonts w:ascii="Times New Roman" w:hAnsi="Times New Roman" w:cs="Times New Roman"/>
        </w:rPr>
        <w:t xml:space="preserve">evaluation TA </w:t>
      </w:r>
      <w:r w:rsidRPr="00D00F39">
        <w:rPr>
          <w:rFonts w:ascii="Times New Roman" w:hAnsi="Times New Roman" w:cs="Times New Roman"/>
        </w:rPr>
        <w:t>experience, please enter them here</w:t>
      </w:r>
      <w:r w:rsidR="003D6C29" w:rsidRPr="00D00F39">
        <w:rPr>
          <w:rFonts w:ascii="Times New Roman" w:hAnsi="Times New Roman" w:cs="Times New Roman"/>
        </w:rPr>
        <w:t xml:space="preserve">: </w:t>
      </w:r>
    </w:p>
    <w:p w14:paraId="63871774" w14:textId="77777777" w:rsidR="003F788B" w:rsidRDefault="003D6C29" w:rsidP="00F2192F">
      <w:pPr>
        <w:spacing w:before="0" w:after="120" w:line="240" w:lineRule="auto"/>
        <w:ind w:left="274"/>
        <w:jc w:val="center"/>
      </w:pPr>
      <w:r w:rsidRPr="00D00F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F788B" w:rsidSect="00BA587E"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AFC35" w14:textId="77777777" w:rsidR="00C553CB" w:rsidRDefault="00C553CB" w:rsidP="00C553CB">
      <w:pPr>
        <w:spacing w:before="0" w:after="0" w:line="240" w:lineRule="auto"/>
      </w:pPr>
      <w:r>
        <w:separator/>
      </w:r>
    </w:p>
  </w:endnote>
  <w:endnote w:type="continuationSeparator" w:id="0">
    <w:p w14:paraId="147FA618" w14:textId="77777777" w:rsidR="00C553CB" w:rsidRDefault="00C553CB" w:rsidP="00C553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879E" w14:textId="3F777C97" w:rsidR="00C553CB" w:rsidRPr="00C553CB" w:rsidRDefault="00C553CB">
    <w:pPr>
      <w:pStyle w:val="Footer"/>
      <w:rPr>
        <w:sz w:val="20"/>
      </w:rPr>
    </w:pPr>
    <w:r w:rsidRPr="00C553CB">
      <w:rPr>
        <w:sz w:val="20"/>
      </w:rPr>
      <w:t xml:space="preserve">Paperwork Reduction Act Burden Statement: This collection of information is voluntary. Public reporting burden for this collection of information is estimated to average </w:t>
    </w:r>
    <w:r w:rsidRPr="00C553CB">
      <w:rPr>
        <w:sz w:val="20"/>
      </w:rPr>
      <w:t xml:space="preserve">4 </w:t>
    </w:r>
    <w:r w:rsidRPr="00C553CB">
      <w:rPr>
        <w:sz w:val="20"/>
      </w:rPr>
      <w:t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AE349" w14:textId="77777777" w:rsidR="00C553CB" w:rsidRDefault="00C553CB" w:rsidP="00C553CB">
      <w:pPr>
        <w:spacing w:before="0" w:after="0" w:line="240" w:lineRule="auto"/>
      </w:pPr>
      <w:r>
        <w:separator/>
      </w:r>
    </w:p>
  </w:footnote>
  <w:footnote w:type="continuationSeparator" w:id="0">
    <w:p w14:paraId="01A1A719" w14:textId="77777777" w:rsidR="00C553CB" w:rsidRDefault="00C553CB" w:rsidP="00C553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876A1" w14:textId="16FA6674" w:rsidR="00C553CB" w:rsidRPr="00C553CB" w:rsidRDefault="00C553CB" w:rsidP="00C553CB">
    <w:pPr>
      <w:pStyle w:val="Header"/>
      <w:jc w:val="right"/>
      <w:rPr>
        <w:sz w:val="22"/>
      </w:rPr>
    </w:pPr>
    <w:r w:rsidRPr="00C553CB">
      <w:rPr>
        <w:sz w:val="22"/>
      </w:rPr>
      <w:t>OMB #0970-0401</w:t>
    </w:r>
  </w:p>
  <w:p w14:paraId="312296A8" w14:textId="1F392531" w:rsidR="00C553CB" w:rsidRPr="00C553CB" w:rsidRDefault="00C553CB" w:rsidP="00C553CB">
    <w:pPr>
      <w:pStyle w:val="Header"/>
      <w:jc w:val="right"/>
      <w:rPr>
        <w:sz w:val="22"/>
      </w:rPr>
    </w:pPr>
    <w:r w:rsidRPr="00C553CB">
      <w:rPr>
        <w:sz w:val="22"/>
      </w:rPr>
      <w:t>Expiration Date: 04/30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70C"/>
    <w:multiLevelType w:val="hybridMultilevel"/>
    <w:tmpl w:val="F3BAE906"/>
    <w:lvl w:ilvl="0" w:tplc="222C4F6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364381"/>
    <w:multiLevelType w:val="hybridMultilevel"/>
    <w:tmpl w:val="5690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B4C01"/>
    <w:multiLevelType w:val="hybridMultilevel"/>
    <w:tmpl w:val="0302C0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5351EAF"/>
    <w:multiLevelType w:val="hybridMultilevel"/>
    <w:tmpl w:val="CB2836A4"/>
    <w:lvl w:ilvl="0" w:tplc="222C4F62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830552"/>
    <w:multiLevelType w:val="hybridMultilevel"/>
    <w:tmpl w:val="0750F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71C67"/>
    <w:multiLevelType w:val="hybridMultilevel"/>
    <w:tmpl w:val="88B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83F2A"/>
    <w:multiLevelType w:val="hybridMultilevel"/>
    <w:tmpl w:val="0C02E7FA"/>
    <w:lvl w:ilvl="0" w:tplc="222C4F6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22C4F6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222C4F6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29"/>
    <w:rsid w:val="000918BC"/>
    <w:rsid w:val="000D0A75"/>
    <w:rsid w:val="003D40CF"/>
    <w:rsid w:val="003D6C29"/>
    <w:rsid w:val="003F788B"/>
    <w:rsid w:val="00443FA0"/>
    <w:rsid w:val="0047571A"/>
    <w:rsid w:val="005220AD"/>
    <w:rsid w:val="00531CFF"/>
    <w:rsid w:val="00540D7E"/>
    <w:rsid w:val="00563194"/>
    <w:rsid w:val="0059437C"/>
    <w:rsid w:val="005A06E2"/>
    <w:rsid w:val="00610FE8"/>
    <w:rsid w:val="006751A6"/>
    <w:rsid w:val="00693696"/>
    <w:rsid w:val="006B424A"/>
    <w:rsid w:val="006D359E"/>
    <w:rsid w:val="006E37BE"/>
    <w:rsid w:val="00710272"/>
    <w:rsid w:val="007365BD"/>
    <w:rsid w:val="0079479D"/>
    <w:rsid w:val="007C2357"/>
    <w:rsid w:val="00853803"/>
    <w:rsid w:val="008765BD"/>
    <w:rsid w:val="00891399"/>
    <w:rsid w:val="008A4248"/>
    <w:rsid w:val="008B7DE5"/>
    <w:rsid w:val="00901166"/>
    <w:rsid w:val="00902CC7"/>
    <w:rsid w:val="00A14610"/>
    <w:rsid w:val="00A322F6"/>
    <w:rsid w:val="00A81F5F"/>
    <w:rsid w:val="00B719E3"/>
    <w:rsid w:val="00B95D01"/>
    <w:rsid w:val="00BA587E"/>
    <w:rsid w:val="00BC6EA4"/>
    <w:rsid w:val="00C12E05"/>
    <w:rsid w:val="00C372A0"/>
    <w:rsid w:val="00C553CB"/>
    <w:rsid w:val="00C90627"/>
    <w:rsid w:val="00CA7B2F"/>
    <w:rsid w:val="00D00F39"/>
    <w:rsid w:val="00D06EF6"/>
    <w:rsid w:val="00D33097"/>
    <w:rsid w:val="00D464E6"/>
    <w:rsid w:val="00E91925"/>
    <w:rsid w:val="00EA7385"/>
    <w:rsid w:val="00EB7003"/>
    <w:rsid w:val="00EE3FC1"/>
    <w:rsid w:val="00F2192F"/>
    <w:rsid w:val="00F575AB"/>
    <w:rsid w:val="00F8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3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29"/>
    <w:pPr>
      <w:spacing w:before="240" w:after="240" w:line="300" w:lineRule="auto"/>
    </w:pPr>
    <w:rPr>
      <w:rFonts w:eastAsiaTheme="minorEastAsia"/>
      <w:color w:val="3C3C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C2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C29"/>
  </w:style>
  <w:style w:type="character" w:styleId="CommentReference">
    <w:name w:val="annotation reference"/>
    <w:basedOn w:val="DefaultParagraphFont"/>
    <w:uiPriority w:val="99"/>
    <w:semiHidden/>
    <w:unhideWhenUsed/>
    <w:rsid w:val="0044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A0"/>
    <w:rPr>
      <w:rFonts w:eastAsiaTheme="minorEastAsia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A0"/>
    <w:rPr>
      <w:rFonts w:eastAsiaTheme="minorEastAsia"/>
      <w:b/>
      <w:bCs/>
      <w:color w:val="3C3C3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F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A0"/>
    <w:rPr>
      <w:rFonts w:ascii="Tahoma" w:eastAsiaTheme="minorEastAsia" w:hAnsi="Tahoma" w:cs="Tahoma"/>
      <w:color w:val="3C3C3C"/>
      <w:sz w:val="16"/>
      <w:szCs w:val="16"/>
    </w:rPr>
  </w:style>
  <w:style w:type="paragraph" w:styleId="Revision">
    <w:name w:val="Revision"/>
    <w:hidden/>
    <w:uiPriority w:val="99"/>
    <w:semiHidden/>
    <w:rsid w:val="008B7DE5"/>
    <w:pPr>
      <w:spacing w:after="0" w:line="240" w:lineRule="auto"/>
    </w:pPr>
    <w:rPr>
      <w:rFonts w:eastAsiaTheme="minorEastAsia"/>
      <w:color w:val="3C3C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3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CB"/>
    <w:rPr>
      <w:rFonts w:eastAsiaTheme="minorEastAsia"/>
      <w:color w:val="3C3C3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3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CB"/>
    <w:rPr>
      <w:rFonts w:eastAsiaTheme="minorEastAsia"/>
      <w:color w:val="3C3C3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29"/>
    <w:pPr>
      <w:spacing w:before="240" w:after="240" w:line="300" w:lineRule="auto"/>
    </w:pPr>
    <w:rPr>
      <w:rFonts w:eastAsiaTheme="minorEastAsia"/>
      <w:color w:val="3C3C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C2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C29"/>
  </w:style>
  <w:style w:type="character" w:styleId="CommentReference">
    <w:name w:val="annotation reference"/>
    <w:basedOn w:val="DefaultParagraphFont"/>
    <w:uiPriority w:val="99"/>
    <w:semiHidden/>
    <w:unhideWhenUsed/>
    <w:rsid w:val="0044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A0"/>
    <w:rPr>
      <w:rFonts w:eastAsiaTheme="minorEastAsia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A0"/>
    <w:rPr>
      <w:rFonts w:eastAsiaTheme="minorEastAsia"/>
      <w:b/>
      <w:bCs/>
      <w:color w:val="3C3C3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F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A0"/>
    <w:rPr>
      <w:rFonts w:ascii="Tahoma" w:eastAsiaTheme="minorEastAsia" w:hAnsi="Tahoma" w:cs="Tahoma"/>
      <w:color w:val="3C3C3C"/>
      <w:sz w:val="16"/>
      <w:szCs w:val="16"/>
    </w:rPr>
  </w:style>
  <w:style w:type="paragraph" w:styleId="Revision">
    <w:name w:val="Revision"/>
    <w:hidden/>
    <w:uiPriority w:val="99"/>
    <w:semiHidden/>
    <w:rsid w:val="008B7DE5"/>
    <w:pPr>
      <w:spacing w:after="0" w:line="240" w:lineRule="auto"/>
    </w:pPr>
    <w:rPr>
      <w:rFonts w:eastAsiaTheme="minorEastAsia"/>
      <w:color w:val="3C3C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3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CB"/>
    <w:rPr>
      <w:rFonts w:eastAsiaTheme="minorEastAsia"/>
      <w:color w:val="3C3C3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3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CB"/>
    <w:rPr>
      <w:rFonts w:eastAsiaTheme="minorEastAsia"/>
      <w:color w:val="3C3C3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3F46-A1D4-47DF-89C7-F19D9AB0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</dc:creator>
  <cp:lastModifiedBy>Molly</cp:lastModifiedBy>
  <cp:revision>3</cp:revision>
  <cp:lastPrinted>2014-10-21T14:29:00Z</cp:lastPrinted>
  <dcterms:created xsi:type="dcterms:W3CDTF">2015-01-26T21:30:00Z</dcterms:created>
  <dcterms:modified xsi:type="dcterms:W3CDTF">2015-02-11T22:15:00Z</dcterms:modified>
</cp:coreProperties>
</file>